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B3" w:rsidRPr="00E8232C" w:rsidRDefault="003E0EB3" w:rsidP="004706EB">
      <w:pPr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b/>
          <w:sz w:val="24"/>
          <w:szCs w:val="24"/>
          <w:u w:val="single"/>
        </w:rPr>
        <w:t>Мета роботи:</w:t>
      </w:r>
      <w:r w:rsidRPr="00E8232C">
        <w:rPr>
          <w:rFonts w:ascii="Times New Roman" w:hAnsi="Times New Roman" w:cs="Times New Roman"/>
          <w:sz w:val="24"/>
          <w:szCs w:val="24"/>
        </w:rPr>
        <w:t xml:space="preserve">  для </w:t>
      </w:r>
      <w:r w:rsidR="00D36FFE" w:rsidRPr="00E8232C">
        <w:rPr>
          <w:rFonts w:ascii="Times New Roman" w:hAnsi="Times New Roman" w:cs="Times New Roman"/>
          <w:sz w:val="24"/>
          <w:szCs w:val="24"/>
        </w:rPr>
        <w:t>зада</w:t>
      </w:r>
      <w:r w:rsidRPr="00E8232C">
        <w:rPr>
          <w:rFonts w:ascii="Times New Roman" w:hAnsi="Times New Roman" w:cs="Times New Roman"/>
          <w:sz w:val="24"/>
          <w:szCs w:val="24"/>
        </w:rPr>
        <w:t xml:space="preserve">ного викладачем </w:t>
      </w:r>
      <w:r w:rsidR="00D36FFE" w:rsidRPr="00E8232C">
        <w:rPr>
          <w:rFonts w:ascii="Times New Roman" w:hAnsi="Times New Roman" w:cs="Times New Roman"/>
          <w:sz w:val="24"/>
          <w:szCs w:val="24"/>
        </w:rPr>
        <w:t xml:space="preserve"> фільтра</w:t>
      </w:r>
      <w:r w:rsidRPr="00E8232C">
        <w:rPr>
          <w:rFonts w:ascii="Times New Roman" w:hAnsi="Times New Roman" w:cs="Times New Roman"/>
          <w:sz w:val="24"/>
          <w:szCs w:val="24"/>
        </w:rPr>
        <w:t xml:space="preserve"> </w:t>
      </w:r>
      <w:r w:rsidR="00D36FFE" w:rsidRPr="00E8232C">
        <w:rPr>
          <w:rFonts w:ascii="Times New Roman" w:hAnsi="Times New Roman" w:cs="Times New Roman"/>
          <w:sz w:val="24"/>
          <w:szCs w:val="24"/>
        </w:rPr>
        <w:t>та параметрів схеми дослідити АЧХ для цього фільтра, визначити частоту зрізу та значення хвильового опору.</w:t>
      </w:r>
    </w:p>
    <w:p w:rsidR="00D36FFE" w:rsidRPr="00E8232C" w:rsidRDefault="00D36FFE" w:rsidP="00D36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32C">
        <w:rPr>
          <w:rFonts w:ascii="Times New Roman" w:hAnsi="Times New Roman" w:cs="Times New Roman"/>
          <w:b/>
          <w:sz w:val="24"/>
          <w:szCs w:val="24"/>
        </w:rPr>
        <w:t>Виконання роботи</w:t>
      </w:r>
    </w:p>
    <w:p w:rsidR="003E0EB3" w:rsidRPr="00E8232C" w:rsidRDefault="00D36FFE" w:rsidP="00D36F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32C">
        <w:rPr>
          <w:rFonts w:ascii="Times New Roman" w:hAnsi="Times New Roman" w:cs="Times New Roman"/>
          <w:b/>
          <w:sz w:val="24"/>
          <w:szCs w:val="24"/>
          <w:u w:val="single"/>
        </w:rPr>
        <w:t>Схема</w:t>
      </w:r>
    </w:p>
    <w:p w:rsidR="003E0EB3" w:rsidRPr="005F3FD3" w:rsidRDefault="009F22D8" w:rsidP="00E82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FD3">
        <w:rPr>
          <w:noProof/>
          <w:lang w:val="ru-RU" w:eastAsia="ru-RU"/>
        </w:rPr>
      </w:r>
      <w:r w:rsidRPr="005F3FD3">
        <w:rPr>
          <w:rFonts w:ascii="Times New Roman" w:hAnsi="Times New Roman" w:cs="Times New Roman"/>
          <w:sz w:val="24"/>
          <w:szCs w:val="24"/>
        </w:rPr>
        <w:pict>
          <v:group id="_x0000_s1031" editas="canvas" style="width:240.75pt;height:101.25pt;mso-position-horizontal-relative:char;mso-position-vertical-relative:line" coordsize="4815,20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4815;height:2025" o:preferrelative="f" filled="t" fillcolor="white [3212]" stroked="t" strokecolor="black [3213]">
              <v:fill o:detectmouseclick="t"/>
              <v:path o:extrusionok="t" o:connecttype="none"/>
              <o:lock v:ext="edit" text="t"/>
            </v:shape>
            <v:rect id="_x0000_s1032" style="position:absolute;left:2611;top:1094;width:135;height:491;mso-wrap-style:none" filled="f" stroked="f">
              <v:textbox style="mso-next-textbox:#_x0000_s1032;mso-fit-shape-to-text:t" inset="0,0,0,0">
                <w:txbxContent>
                  <w:p w:rsidR="009F22D8" w:rsidRDefault="005F3FD3" w:rsidP="005F3FD3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L</w:t>
                    </w:r>
                  </w:p>
                </w:txbxContent>
              </v:textbox>
            </v:rect>
            <v:line id="_x0000_s1037" style="position:absolute" from="2431,1442" to="2432,1682" strokeweight="44e-5mm"/>
            <v:line id="_x0000_s1038" style="position:absolute" from="2416,1682" to="2417,1829" strokeweight="44e-5mm"/>
            <v:rect id="_x0000_s1040" style="position:absolute;left:653;top:40;width:367;height:352" fillcolor="white [3212]" stroked="f" strokecolor="black [3213]">
              <v:textbox style="mso-next-textbox:#_x0000_s1040" inset="0,0,0,0">
                <w:txbxContent>
                  <w:p w:rsidR="009F22D8" w:rsidRPr="005F3FD3" w:rsidRDefault="005F3FD3" w:rsidP="005F3FD3">
                    <w:pPr>
                      <w:rPr>
                        <w:sz w:val="32"/>
                        <w:szCs w:val="32"/>
                      </w:rPr>
                    </w:pPr>
                    <w:r w:rsidRPr="005F3FD3"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C</w:t>
                    </w:r>
                  </w:p>
                  <w:p w:rsidR="005F3FD3" w:rsidRDefault="005F3FD3" w:rsidP="005F3FD3"/>
                </w:txbxContent>
              </v:textbox>
            </v:rect>
            <v:line id="_x0000_s1047" style="position:absolute;flip:x" from="416,357" to="941,358" strokeweight="44e-5mm"/>
            <v:rect id="_x0000_s1049" style="position:absolute;left:3557;top:40;width:277;height:359" filled="f" stroked="f">
              <v:textbox style="mso-next-textbox:#_x0000_s1049" inset="0,0,0,0">
                <w:txbxContent>
                  <w:p w:rsidR="009F22D8" w:rsidRPr="005F3FD3" w:rsidRDefault="005F3FD3" w:rsidP="005F3FD3">
                    <w:pPr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5F3FD3"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1055" style="position:absolute" from="4129,359" to="4178,360" strokeweight="44e-5mm"/>
            <v:line id="_x0000_s1056" style="position:absolute;flip:x" from="3591,358" to="3834,360" strokeweight="44e-5mm"/>
            <v:line id="_x0000_s1057" style="position:absolute" from="3957,357" to="4325,360" strokeweight="44e-5mm"/>
            <v:oval id="_x0000_s1058" style="position:absolute;left:2383;top:327;width:49;height:49" fillcolor="red" strokecolor="red" strokeweight="44e-5mm"/>
            <v:oval id="_x0000_s1059" style="position:absolute;left:4766;top:307;width:49;height:49" fillcolor="black [3213]" strokecolor="black [3213]" strokeweight="44e-5mm"/>
            <v:oval id="_x0000_s1060" style="position:absolute;left:4733;top:1943;width:49;height:49" fillcolor="red" strokecolor="red" strokeweight="44e-5mm"/>
            <v:oval id="_x0000_s1061" style="position:absolute;left:2383;top:1943;width:49;height:49" fillcolor="red" strokecolor="red" strokeweight="44e-5mm"/>
            <v:oval id="_x0000_s1062" style="position:absolute;left:33;top:327;width:49;height:49" fillcolor="black [3213]" strokecolor="black [3213]" strokeweight="44e-5mm"/>
            <v:oval id="_x0000_s1063" style="position:absolute;left:33;top:1943;width:49;height:49" fillcolor="red" strokecolor="red" strokeweight="44e-5mm"/>
            <v:line id="_x0000_s1064" style="position:absolute" from="1240,355" to="2416,356" strokecolor="black [3213]" strokeweight="44e-5mm"/>
            <v:line id="_x0000_s1065" style="position:absolute" from="2416,359" to="3591,360" strokecolor="black [3213]" strokeweight="44e-5mm"/>
            <v:line id="_x0000_s1066" style="position:absolute;flip:y" from="2416,359" to="2417,1094" strokecolor="black [3213]" strokeweight="44e-5mm"/>
            <v:line id="_x0000_s1067" style="position:absolute" from="4325,359" to="4766,360" strokecolor="black [3213]" strokeweight="44e-5mm"/>
            <v:line id="_x0000_s1068" style="position:absolute" from="2416,1829" to="2417,1976" strokecolor="black [3213]" strokeweight="44e-5mm"/>
            <v:line id="_x0000_s1069" style="position:absolute" from="2416,1976" to="4766,1977" strokecolor="black [3213]" strokeweight="44e-5mm"/>
            <v:line id="_x0000_s1070" style="position:absolute;flip:x" from="82,356" to="523,357" strokecolor="black [3213]" strokeweight="44e-5mm"/>
            <v:line id="_x0000_s1071" style="position:absolute;flip:x" from="65,1976" to="2416,1977" strokecolor="black [3213]" strokeweight="44e-5mm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1121;top:138;width:1;height:491" o:connectortype="straight"/>
            <v:shape id="_x0000_s1076" type="#_x0000_t32" style="position:absolute;left:941;top:276;width:1;height:230" o:connectortype="straight"/>
            <v:shape id="_x0000_s1078" type="#_x0000_t32" style="position:absolute;left:3834;top:138;width:1;height:416" o:connectortype="straight"/>
            <v:shape id="_x0000_s1079" type="#_x0000_t32" style="position:absolute;left:3956;top:228;width:1;height:278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0" type="#_x0000_t19" style="position:absolute;left:2383;top:1094;width:144;height:87" coordsize="24102,43200" adj=",6334201,2502" path="wr-19098,,24102,43200,2502,,,43055nfewr-19098,,24102,43200,2502,,,43055l2502,21600nsxe">
              <v:path o:connectlocs="2502,0;0,43055;2502,21600"/>
            </v:shape>
            <v:shape id="_x0000_s1082" type="#_x0000_t19" style="position:absolute;left:2383;top:1181;width:144;height:87" coordsize="24102,43200" adj=",6334201,2502" path="wr-19098,,24102,43200,2502,,,43055nfewr-19098,,24102,43200,2502,,,43055l2502,21600nsxe">
              <v:path o:connectlocs="2502,0;0,43055;2502,21600"/>
            </v:shape>
            <v:shape id="_x0000_s1083" type="#_x0000_t19" style="position:absolute;left:2383;top:1268;width:144;height:87" coordsize="24102,43200" adj=",6334201,2502" path="wr-19098,,24102,43200,2502,,,43055nfewr-19098,,24102,43200,2502,,,43055l2502,21600nsxe">
              <v:path o:connectlocs="2502,0;0,43055;2502,21600"/>
            </v:shape>
            <v:shape id="_x0000_s1084" type="#_x0000_t19" style="position:absolute;left:2383;top:1355;width:144;height:87" coordsize="24102,43200" adj=",6334201,2502" path="wr-19098,,24102,43200,2502,,,43055nfewr-19098,,24102,43200,2502,,,43055l2502,21600nsxe">
              <v:path o:connectlocs="2502,0;0,43055;2502,21600"/>
            </v:shape>
            <w10:wrap type="none"/>
            <w10:anchorlock/>
          </v:group>
        </w:pict>
      </w:r>
    </w:p>
    <w:p w:rsidR="003E0EB3" w:rsidRPr="00E8232C" w:rsidRDefault="003E0EB3" w:rsidP="003E0EB3">
      <w:pPr>
        <w:rPr>
          <w:rFonts w:ascii="Times New Roman" w:hAnsi="Times New Roman" w:cs="Times New Roman"/>
          <w:sz w:val="24"/>
          <w:szCs w:val="24"/>
        </w:rPr>
      </w:pPr>
    </w:p>
    <w:p w:rsidR="003E0EB3" w:rsidRPr="00E8232C" w:rsidRDefault="00D36FFE" w:rsidP="003E0E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32C">
        <w:rPr>
          <w:rFonts w:ascii="Times New Roman" w:hAnsi="Times New Roman" w:cs="Times New Roman"/>
          <w:b/>
          <w:sz w:val="24"/>
          <w:szCs w:val="24"/>
          <w:u w:val="single"/>
        </w:rPr>
        <w:t>Робочі формули:</w:t>
      </w:r>
    </w:p>
    <w:p w:rsidR="00D36FFE" w:rsidRDefault="00721A22" w:rsidP="003E0E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232C">
        <w:rPr>
          <w:rFonts w:ascii="Times New Roman" w:hAnsi="Times New Roman" w:cs="Times New Roman"/>
          <w:position w:val="-28"/>
          <w:sz w:val="24"/>
          <w:szCs w:val="24"/>
        </w:rPr>
        <w:object w:dxaOrig="1219" w:dyaOrig="660">
          <v:shape id="_x0000_i1025" type="#_x0000_t75" style="width:60.75pt;height:33pt" o:ole="">
            <v:imagedata r:id="rId7" o:title=""/>
          </v:shape>
          <o:OLEObject Type="Embed" ProgID="Equation.3" ShapeID="_x0000_i1025" DrawAspect="Content" ObjectID="_1368392255" r:id="rId8"/>
        </w:object>
      </w:r>
      <w:r w:rsidRPr="00E8232C">
        <w:rPr>
          <w:rFonts w:ascii="Times New Roman" w:hAnsi="Times New Roman" w:cs="Times New Roman"/>
          <w:sz w:val="24"/>
          <w:szCs w:val="24"/>
        </w:rPr>
        <w:t>- частота зрізу;</w:t>
      </w:r>
    </w:p>
    <w:p w:rsidR="00C72FC6" w:rsidRPr="00C72FC6" w:rsidRDefault="00C72FC6" w:rsidP="003E0E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EB3" w:rsidRPr="00E8232C" w:rsidRDefault="00721A22" w:rsidP="003E0E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32C">
        <w:rPr>
          <w:rFonts w:ascii="Times New Roman" w:hAnsi="Times New Roman" w:cs="Times New Roman"/>
          <w:b/>
          <w:sz w:val="24"/>
          <w:szCs w:val="24"/>
          <w:u w:val="single"/>
        </w:rPr>
        <w:t>Результати теоретичних розрахунків:</w:t>
      </w:r>
    </w:p>
    <w:p w:rsidR="00721A22" w:rsidRPr="00E8232C" w:rsidRDefault="00721A22" w:rsidP="003E0EB3">
      <w:pPr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8232C">
        <w:rPr>
          <w:rFonts w:ascii="Times New Roman" w:hAnsi="Times New Roman" w:cs="Times New Roman"/>
          <w:sz w:val="24"/>
          <w:szCs w:val="24"/>
          <w:vertAlign w:val="subscript"/>
        </w:rPr>
        <w:t>зр</w:t>
      </w:r>
      <w:r w:rsidRPr="00E8232C">
        <w:rPr>
          <w:rFonts w:ascii="Times New Roman" w:hAnsi="Times New Roman" w:cs="Times New Roman"/>
          <w:sz w:val="24"/>
          <w:szCs w:val="24"/>
        </w:rPr>
        <w:t>=</w:t>
      </w:r>
      <w:r w:rsidR="00FE451A" w:rsidRPr="00E8232C">
        <w:rPr>
          <w:rFonts w:ascii="Times New Roman" w:hAnsi="Times New Roman" w:cs="Times New Roman"/>
          <w:sz w:val="24"/>
          <w:szCs w:val="24"/>
          <w:lang w:val="ru-RU"/>
        </w:rPr>
        <w:t>1680</w:t>
      </w:r>
      <w:r w:rsidRPr="00E8232C">
        <w:rPr>
          <w:rFonts w:ascii="Times New Roman" w:hAnsi="Times New Roman" w:cs="Times New Roman"/>
          <w:sz w:val="24"/>
          <w:szCs w:val="24"/>
          <w:lang w:val="ru-RU"/>
        </w:rPr>
        <w:t xml:space="preserve"> Гц;</w:t>
      </w:r>
    </w:p>
    <w:p w:rsidR="00721A22" w:rsidRPr="00E8232C" w:rsidRDefault="00721A22" w:rsidP="003E0EB3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8232C">
        <w:rPr>
          <w:rFonts w:ascii="Times New Roman" w:hAnsi="Times New Roman" w:cs="Times New Roman"/>
          <w:sz w:val="24"/>
          <w:szCs w:val="24"/>
          <w:u w:val="single"/>
        </w:rPr>
        <w:t>Експериментальні дані:</w:t>
      </w:r>
    </w:p>
    <w:p w:rsidR="00E94985" w:rsidRPr="00E8232C" w:rsidRDefault="00E94985" w:rsidP="003E0EB3">
      <w:pPr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8232C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Pr="00E8232C">
        <w:rPr>
          <w:rFonts w:ascii="Times New Roman" w:hAnsi="Times New Roman" w:cs="Times New Roman"/>
          <w:sz w:val="24"/>
          <w:szCs w:val="24"/>
          <w:lang w:val="ru-RU"/>
        </w:rPr>
        <w:t>=6.4 В;</w:t>
      </w:r>
    </w:p>
    <w:p w:rsidR="00C721BF" w:rsidRPr="00E8232C" w:rsidRDefault="00C721BF" w:rsidP="009A7145">
      <w:pPr>
        <w:rPr>
          <w:rFonts w:ascii="Times New Roman" w:hAnsi="Times New Roman" w:cs="Times New Roman"/>
          <w:b/>
          <w:sz w:val="24"/>
          <w:szCs w:val="24"/>
        </w:rPr>
      </w:pPr>
      <w:r w:rsidRPr="00E8232C">
        <w:rPr>
          <w:rFonts w:ascii="Times New Roman" w:hAnsi="Times New Roman" w:cs="Times New Roman"/>
          <w:b/>
          <w:sz w:val="24"/>
          <w:szCs w:val="24"/>
        </w:rPr>
        <w:t>АЧХ для заданого фільтру нижніх частот</w:t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9A7145" w:rsidRPr="00E8232C">
        <w:rPr>
          <w:rFonts w:ascii="Times New Roman" w:hAnsi="Times New Roman" w:cs="Times New Roman"/>
          <w:b/>
          <w:sz w:val="24"/>
          <w:szCs w:val="24"/>
        </w:rPr>
        <w:t>табл.1</w:t>
      </w:r>
    </w:p>
    <w:tbl>
      <w:tblPr>
        <w:tblStyle w:val="a9"/>
        <w:tblW w:w="0" w:type="auto"/>
        <w:tblLook w:val="04A0"/>
      </w:tblPr>
      <w:tblGrid>
        <w:gridCol w:w="4927"/>
        <w:gridCol w:w="4928"/>
      </w:tblGrid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,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Гц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(jw)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993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882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00</w:t>
            </w:r>
          </w:p>
        </w:tc>
        <w:tc>
          <w:tcPr>
            <w:tcW w:w="4928" w:type="dxa"/>
          </w:tcPr>
          <w:p w:rsidR="00E94985" w:rsidRPr="00E8232C" w:rsidRDefault="00C968BB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94985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982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00</w:t>
            </w:r>
          </w:p>
        </w:tc>
        <w:tc>
          <w:tcPr>
            <w:tcW w:w="4928" w:type="dxa"/>
          </w:tcPr>
          <w:p w:rsidR="00E94985" w:rsidRPr="00E8232C" w:rsidRDefault="00C968BB" w:rsidP="00C968BB">
            <w:pPr>
              <w:tabs>
                <w:tab w:val="left" w:pos="2040"/>
                <w:tab w:val="center" w:pos="23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0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E94985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849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C968BB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E94985"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4928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752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650</w:t>
            </w:r>
          </w:p>
        </w:tc>
        <w:tc>
          <w:tcPr>
            <w:tcW w:w="4928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701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C968BB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E94985"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4928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0</w:t>
            </w:r>
          </w:p>
        </w:tc>
        <w:tc>
          <w:tcPr>
            <w:tcW w:w="4928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A70716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419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2100</w:t>
            </w:r>
          </w:p>
        </w:tc>
        <w:tc>
          <w:tcPr>
            <w:tcW w:w="4928" w:type="dxa"/>
          </w:tcPr>
          <w:p w:rsidR="00E94985" w:rsidRPr="00E8232C" w:rsidRDefault="00C968BB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A70716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378</w:t>
            </w:r>
          </w:p>
        </w:tc>
      </w:tr>
    </w:tbl>
    <w:p w:rsidR="009A7145" w:rsidRPr="00E8232C" w:rsidRDefault="009A7145" w:rsidP="009A7145">
      <w:pPr>
        <w:tabs>
          <w:tab w:val="left" w:pos="1935"/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p w:rsidR="00162E0F" w:rsidRDefault="00162E0F" w:rsidP="009A7145">
      <w:pPr>
        <w:tabs>
          <w:tab w:val="left" w:pos="1935"/>
          <w:tab w:val="left" w:pos="2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6889" w:rsidRPr="00E8232C" w:rsidRDefault="009A7145" w:rsidP="009A7145">
      <w:pPr>
        <w:tabs>
          <w:tab w:val="left" w:pos="1935"/>
          <w:tab w:val="left" w:pos="2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</w:rPr>
        <w:t>АЧХ</w:t>
      </w:r>
    </w:p>
    <w:p w:rsidR="009A7145" w:rsidRPr="00E8232C" w:rsidRDefault="00C721BF" w:rsidP="009A7145">
      <w:pPr>
        <w:tabs>
          <w:tab w:val="left" w:pos="2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143500" cy="22955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45" w:rsidRPr="00E8232C" w:rsidRDefault="009A7145" w:rsidP="00162E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</w:rPr>
        <w:t>f</w:t>
      </w:r>
      <w:r w:rsidRPr="00E8232C">
        <w:rPr>
          <w:rFonts w:ascii="Times New Roman" w:hAnsi="Times New Roman" w:cs="Times New Roman"/>
          <w:sz w:val="24"/>
          <w:szCs w:val="24"/>
          <w:vertAlign w:val="subscript"/>
        </w:rPr>
        <w:t>зр</w:t>
      </w:r>
      <w:r w:rsidRPr="00E8232C">
        <w:rPr>
          <w:rFonts w:ascii="Times New Roman" w:hAnsi="Times New Roman" w:cs="Times New Roman"/>
          <w:sz w:val="24"/>
          <w:szCs w:val="24"/>
        </w:rPr>
        <w:t>=</w:t>
      </w:r>
      <w:r w:rsidR="00FE451A" w:rsidRPr="00E8232C">
        <w:rPr>
          <w:rFonts w:ascii="Times New Roman" w:hAnsi="Times New Roman" w:cs="Times New Roman"/>
          <w:sz w:val="24"/>
          <w:szCs w:val="24"/>
        </w:rPr>
        <w:t>165</w:t>
      </w:r>
      <w:r w:rsidRPr="00E8232C">
        <w:rPr>
          <w:rFonts w:ascii="Times New Roman" w:hAnsi="Times New Roman" w:cs="Times New Roman"/>
          <w:sz w:val="24"/>
          <w:szCs w:val="24"/>
        </w:rPr>
        <w:t>0 Гц;</w:t>
      </w:r>
    </w:p>
    <w:p w:rsidR="00FE451A" w:rsidRPr="00E8232C" w:rsidRDefault="00FE451A" w:rsidP="00221FB0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A7145" w:rsidRPr="00E8232C" w:rsidRDefault="00FE451A" w:rsidP="00FE451A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</w:rPr>
        <w:tab/>
      </w:r>
      <w:r w:rsidRPr="00E8232C">
        <w:rPr>
          <w:rFonts w:ascii="Times New Roman" w:hAnsi="Times New Roman" w:cs="Times New Roman"/>
          <w:b/>
          <w:sz w:val="24"/>
          <w:szCs w:val="24"/>
          <w:u w:val="single"/>
        </w:rPr>
        <w:t>Висновок:</w:t>
      </w:r>
      <w:r w:rsidRPr="00E8232C">
        <w:rPr>
          <w:rFonts w:ascii="Times New Roman" w:hAnsi="Times New Roman" w:cs="Times New Roman"/>
          <w:sz w:val="24"/>
          <w:szCs w:val="24"/>
        </w:rPr>
        <w:t xml:space="preserve"> під час виконання даної лабораторної роботи</w:t>
      </w:r>
      <w:r w:rsidR="00221FB0" w:rsidRPr="00E8232C">
        <w:rPr>
          <w:rFonts w:ascii="Times New Roman" w:hAnsi="Times New Roman" w:cs="Times New Roman"/>
          <w:sz w:val="24"/>
          <w:szCs w:val="24"/>
        </w:rPr>
        <w:t>, я досліджував роботу фільтра нижніх частот, і побачив та переконався із вище поданих графіків, що цей фільтр дійсно пропускає нижні частоти, тобто ті, частота  яких є меншою за частоту зрізу, а частоти які перевищують для даного фільтру 1650 Гц шунтує.</w:t>
      </w:r>
    </w:p>
    <w:sectPr w:rsidR="009A7145" w:rsidRPr="00E8232C" w:rsidSect="003468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D4" w:rsidRDefault="00DD1DD4" w:rsidP="003E0EB3">
      <w:pPr>
        <w:spacing w:after="0" w:line="240" w:lineRule="auto"/>
      </w:pPr>
      <w:r>
        <w:separator/>
      </w:r>
    </w:p>
  </w:endnote>
  <w:endnote w:type="continuationSeparator" w:id="1">
    <w:p w:rsidR="00DD1DD4" w:rsidRDefault="00DD1DD4" w:rsidP="003E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D4" w:rsidRDefault="00DD1DD4" w:rsidP="003E0EB3">
      <w:pPr>
        <w:spacing w:after="0" w:line="240" w:lineRule="auto"/>
      </w:pPr>
      <w:r>
        <w:separator/>
      </w:r>
    </w:p>
  </w:footnote>
  <w:footnote w:type="continuationSeparator" w:id="1">
    <w:p w:rsidR="00DD1DD4" w:rsidRDefault="00DD1DD4" w:rsidP="003E0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AD7"/>
    <w:rsid w:val="00065A53"/>
    <w:rsid w:val="00106BA6"/>
    <w:rsid w:val="00162E0F"/>
    <w:rsid w:val="00221FB0"/>
    <w:rsid w:val="00346889"/>
    <w:rsid w:val="003E0EB3"/>
    <w:rsid w:val="00407AD7"/>
    <w:rsid w:val="004706EB"/>
    <w:rsid w:val="005E4DA4"/>
    <w:rsid w:val="005F3FD3"/>
    <w:rsid w:val="0067727A"/>
    <w:rsid w:val="00721A22"/>
    <w:rsid w:val="00797829"/>
    <w:rsid w:val="008D24A3"/>
    <w:rsid w:val="009A7145"/>
    <w:rsid w:val="009F22D8"/>
    <w:rsid w:val="00A11532"/>
    <w:rsid w:val="00A70716"/>
    <w:rsid w:val="00C721BF"/>
    <w:rsid w:val="00C72FC6"/>
    <w:rsid w:val="00C968BB"/>
    <w:rsid w:val="00D36FFE"/>
    <w:rsid w:val="00D5682A"/>
    <w:rsid w:val="00D85C5A"/>
    <w:rsid w:val="00DD1DD4"/>
    <w:rsid w:val="00E32759"/>
    <w:rsid w:val="00E6100C"/>
    <w:rsid w:val="00E8232C"/>
    <w:rsid w:val="00E94985"/>
    <w:rsid w:val="00FE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/>
    </o:shapedefaults>
    <o:shapelayout v:ext="edit">
      <o:idmap v:ext="edit" data="1"/>
      <o:rules v:ext="edit">
        <o:r id="V:Rule10" type="connector" idref="#_x0000_s1072"/>
        <o:r id="V:Rule18" type="connector" idref="#_x0000_s1076"/>
        <o:r id="V:Rule22" type="connector" idref="#_x0000_s1078"/>
        <o:r id="V:Rule24" type="connector" idref="#_x0000_s1079"/>
        <o:r id="V:Rule26" type="arc" idref="#_x0000_s1080"/>
        <o:r id="V:Rule29" type="arc" idref="#_x0000_s1082"/>
        <o:r id="V:Rule30" type="arc" idref="#_x0000_s1083"/>
        <o:r id="V:Rule31" type="arc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A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0E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0EB3"/>
  </w:style>
  <w:style w:type="paragraph" w:styleId="a7">
    <w:name w:val="footer"/>
    <w:basedOn w:val="a"/>
    <w:link w:val="a8"/>
    <w:uiPriority w:val="99"/>
    <w:semiHidden/>
    <w:unhideWhenUsed/>
    <w:rsid w:val="003E0E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0EB3"/>
  </w:style>
  <w:style w:type="table" w:styleId="a9">
    <w:name w:val="Table Grid"/>
    <w:basedOn w:val="a1"/>
    <w:uiPriority w:val="59"/>
    <w:rsid w:val="00E94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04E0-3885-4052-9FA8-FC6C650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</dc:creator>
  <cp:keywords/>
  <dc:description/>
  <cp:lastModifiedBy>Admin</cp:lastModifiedBy>
  <cp:revision>2</cp:revision>
  <cp:lastPrinted>2009-06-01T21:32:00Z</cp:lastPrinted>
  <dcterms:created xsi:type="dcterms:W3CDTF">2011-05-31T21:11:00Z</dcterms:created>
  <dcterms:modified xsi:type="dcterms:W3CDTF">2011-05-31T21:11:00Z</dcterms:modified>
</cp:coreProperties>
</file>